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81BF2" w14:textId="77777777" w:rsidR="00D60430" w:rsidRDefault="00D60430" w:rsidP="00D60430">
      <w:pPr>
        <w:pStyle w:val="berschrift1"/>
      </w:pPr>
      <w:r>
        <w:t xml:space="preserve"> Erklärung des Fahrzeugveräußerers</w:t>
      </w:r>
    </w:p>
    <w:p w14:paraId="4E84F54B" w14:textId="77777777" w:rsidR="00D60430" w:rsidRDefault="00D60430" w:rsidP="00D60430">
      <w:pPr>
        <w:rPr>
          <w:rFonts w:cs="Arial"/>
        </w:rPr>
      </w:pPr>
      <w:r>
        <w:rPr>
          <w:rFonts w:cs="Arial"/>
        </w:rPr>
        <w:t>Übergang der Einstufung im BONUS/MALUS-SYSTEM auf den Fahrzeugerwerber</w:t>
      </w:r>
    </w:p>
    <w:p w14:paraId="5DC32B0A" w14:textId="77777777" w:rsidR="00D60430" w:rsidRDefault="00D60430" w:rsidP="00D60430">
      <w:pPr>
        <w:rPr>
          <w:rFonts w:cs="Arial"/>
        </w:rPr>
      </w:pPr>
    </w:p>
    <w:p w14:paraId="235714F2" w14:textId="77777777" w:rsidR="00D60430" w:rsidRDefault="00D60430" w:rsidP="00D60430">
      <w:pPr>
        <w:rPr>
          <w:rFonts w:cs="Arial"/>
        </w:rPr>
      </w:pPr>
      <w:r>
        <w:rPr>
          <w:rFonts w:cs="Arial"/>
        </w:rPr>
        <w:t>An den Versicherer des Erwerbers</w:t>
      </w:r>
      <w:r>
        <w:rPr>
          <w:rFonts w:cs="Arial"/>
        </w:rPr>
        <w:tab/>
      </w:r>
      <w:r>
        <w:rPr>
          <w:rFonts w:cs="Arial"/>
        </w:rPr>
        <w:tab/>
        <w:t>Zur Kenntnis an den Versicherer des Veräußerers</w:t>
      </w:r>
    </w:p>
    <w:p w14:paraId="5ECB5A7C" w14:textId="77777777" w:rsidR="00D60430" w:rsidRDefault="00D60430" w:rsidP="00D6043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60430" w14:paraId="4CF2648F" w14:textId="77777777" w:rsidTr="00B52EBF">
        <w:tc>
          <w:tcPr>
            <w:tcW w:w="9212" w:type="dxa"/>
          </w:tcPr>
          <w:p w14:paraId="3A5B2755" w14:textId="77777777" w:rsidR="00D60430" w:rsidRPr="0048692A" w:rsidRDefault="00D60430" w:rsidP="00B52EBF">
            <w:pPr>
              <w:rPr>
                <w:rFonts w:cs="Arial"/>
                <w:sz w:val="8"/>
                <w:szCs w:val="8"/>
              </w:rPr>
            </w:pPr>
          </w:p>
          <w:p w14:paraId="5600AB03" w14:textId="77777777" w:rsidR="003425C3" w:rsidRDefault="003425C3" w:rsidP="00B52EB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r>
              <w:rPr>
                <w:rFonts w:cs="Arial"/>
                <w:iCs/>
              </w:rPr>
              <w:t xml:space="preserve">                                                                   </w:t>
            </w:r>
            <w:r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72AD88B3" w14:textId="77777777" w:rsidR="003425C3" w:rsidRPr="0048692A" w:rsidRDefault="003425C3" w:rsidP="00B52EBF">
            <w:pPr>
              <w:rPr>
                <w:rFonts w:cs="Arial"/>
                <w:sz w:val="8"/>
                <w:szCs w:val="8"/>
              </w:rPr>
            </w:pPr>
          </w:p>
          <w:p w14:paraId="0662297A" w14:textId="77777777" w:rsidR="003425C3" w:rsidRDefault="003425C3" w:rsidP="00B52EBF">
            <w:pPr>
              <w:rPr>
                <w:rFonts w:cs="Arial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r>
              <w:rPr>
                <w:rFonts w:cs="Arial"/>
                <w:iCs/>
              </w:rPr>
              <w:t xml:space="preserve">                                                                   </w:t>
            </w:r>
            <w:r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7EDDD6E7" w14:textId="77777777" w:rsidR="00D60430" w:rsidRPr="0048692A" w:rsidRDefault="00D60430" w:rsidP="00D60430">
            <w:pPr>
              <w:rPr>
                <w:rFonts w:cs="Arial"/>
                <w:sz w:val="8"/>
                <w:szCs w:val="8"/>
              </w:rPr>
            </w:pPr>
          </w:p>
          <w:p w14:paraId="1F8A54DB" w14:textId="77777777" w:rsidR="003425C3" w:rsidRDefault="003425C3" w:rsidP="00D60430">
            <w:pPr>
              <w:rPr>
                <w:rFonts w:cs="Arial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r>
              <w:rPr>
                <w:rFonts w:cs="Arial"/>
                <w:iCs/>
              </w:rPr>
              <w:t xml:space="preserve">                                                                   </w:t>
            </w:r>
            <w:r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18E60FA1" w14:textId="77777777" w:rsidR="00D60430" w:rsidRPr="0048692A" w:rsidRDefault="00D60430" w:rsidP="00D60430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0A08B052" w14:textId="77777777" w:rsidR="00D60430" w:rsidRDefault="00D60430" w:rsidP="00D60430">
      <w:pPr>
        <w:rPr>
          <w:rFonts w:cs="Arial"/>
          <w:sz w:val="16"/>
        </w:rPr>
      </w:pPr>
    </w:p>
    <w:p w14:paraId="0A61029F" w14:textId="77777777" w:rsidR="00D60430" w:rsidRDefault="00D60430" w:rsidP="00D60430">
      <w:pPr>
        <w:rPr>
          <w:rFonts w:cs="Arial"/>
          <w:b/>
          <w:bCs/>
        </w:rPr>
      </w:pPr>
      <w:r>
        <w:rPr>
          <w:rFonts w:cs="Arial"/>
          <w:b/>
          <w:bCs/>
        </w:rPr>
        <w:t>Erwerber:</w:t>
      </w:r>
    </w:p>
    <w:p w14:paraId="46AE5684" w14:textId="77777777" w:rsidR="00D60430" w:rsidRDefault="00D60430" w:rsidP="00D60430">
      <w:pPr>
        <w:rPr>
          <w:rFonts w:cs="Arial"/>
          <w:b/>
          <w:b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60430" w14:paraId="338F2312" w14:textId="77777777" w:rsidTr="00B52EBF">
        <w:tc>
          <w:tcPr>
            <w:tcW w:w="9212" w:type="dxa"/>
          </w:tcPr>
          <w:p w14:paraId="2939EE1B" w14:textId="77777777" w:rsidR="00D60430" w:rsidRPr="0048692A" w:rsidRDefault="00D60430" w:rsidP="00B52EBF">
            <w:pPr>
              <w:ind w:left="4253" w:hanging="4253"/>
              <w:rPr>
                <w:rFonts w:cs="Arial"/>
                <w:b/>
                <w:bCs/>
                <w:sz w:val="8"/>
                <w:szCs w:val="8"/>
              </w:rPr>
            </w:pPr>
          </w:p>
          <w:p w14:paraId="2E7047B8" w14:textId="77777777" w:rsidR="00D60430" w:rsidRDefault="00D60430" w:rsidP="00D60430">
            <w:pPr>
              <w:tabs>
                <w:tab w:val="left" w:pos="4253"/>
              </w:tabs>
              <w:rPr>
                <w:rFonts w:cs="Arial"/>
                <w:iCs/>
              </w:rPr>
            </w:pPr>
            <w:r>
              <w:rPr>
                <w:rFonts w:cs="Arial"/>
              </w:rPr>
              <w:t xml:space="preserve">Name:     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  <w:r>
              <w:rPr>
                <w:rFonts w:cs="Arial"/>
              </w:rPr>
              <w:t xml:space="preserve">                                                            Geburtsdatum: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247C2361" w14:textId="77777777" w:rsidR="0048692A" w:rsidRPr="0048692A" w:rsidRDefault="0048692A" w:rsidP="00D60430">
            <w:pPr>
              <w:tabs>
                <w:tab w:val="left" w:pos="4253"/>
              </w:tabs>
              <w:rPr>
                <w:rFonts w:cs="Arial"/>
                <w:sz w:val="8"/>
                <w:szCs w:val="8"/>
              </w:rPr>
            </w:pPr>
          </w:p>
          <w:p w14:paraId="4966094B" w14:textId="77777777" w:rsidR="00D60430" w:rsidRDefault="00D60430" w:rsidP="00B52EBF">
            <w:pPr>
              <w:rPr>
                <w:rFonts w:cs="Arial"/>
              </w:rPr>
            </w:pPr>
            <w:r>
              <w:rPr>
                <w:rFonts w:cs="Arial"/>
              </w:rPr>
              <w:t xml:space="preserve">Anschrift:  </w:t>
            </w:r>
            <w:r w:rsidR="00581545">
              <w:rPr>
                <w:rFonts w:cs="Arial"/>
              </w:rPr>
              <w:t xml:space="preserve">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6A7F5FE7" w14:textId="77777777" w:rsidR="00D60430" w:rsidRPr="0048692A" w:rsidRDefault="00D60430" w:rsidP="00B52EBF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D60430" w14:paraId="6AA4C480" w14:textId="77777777" w:rsidTr="00B52EBF">
        <w:tc>
          <w:tcPr>
            <w:tcW w:w="9212" w:type="dxa"/>
          </w:tcPr>
          <w:p w14:paraId="15413093" w14:textId="77777777" w:rsidR="00D60430" w:rsidRPr="0048692A" w:rsidRDefault="00D60430" w:rsidP="00B52EBF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00F13260" w14:textId="77777777" w:rsidR="00D60430" w:rsidRDefault="00D60430" w:rsidP="00B52EBF">
            <w:pPr>
              <w:rPr>
                <w:rFonts w:cs="Arial"/>
                <w:iCs/>
              </w:rPr>
            </w:pPr>
            <w:r>
              <w:rPr>
                <w:rFonts w:cs="Arial"/>
              </w:rPr>
              <w:t>Versicherer:</w:t>
            </w:r>
            <w:r w:rsidR="003425C3">
              <w:rPr>
                <w:rFonts w:cs="Arial"/>
                <w:iCs/>
              </w:rPr>
              <w:t xml:space="preserve">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  <w:r>
              <w:rPr>
                <w:rFonts w:cs="Arial"/>
              </w:rPr>
              <w:t xml:space="preserve">                                                        </w:t>
            </w:r>
            <w:r w:rsidR="00581545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  Pol.Nr.:</w:t>
            </w:r>
            <w:r w:rsidR="003425C3">
              <w:rPr>
                <w:rFonts w:cs="Arial"/>
                <w:iCs/>
              </w:rPr>
              <w:t xml:space="preserve">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40263E7A" w14:textId="77777777" w:rsidR="0048692A" w:rsidRPr="0048692A" w:rsidRDefault="0048692A" w:rsidP="00B52EBF">
            <w:pPr>
              <w:rPr>
                <w:rFonts w:cs="Arial"/>
                <w:iCs/>
                <w:sz w:val="8"/>
                <w:szCs w:val="8"/>
              </w:rPr>
            </w:pPr>
          </w:p>
          <w:p w14:paraId="1637B19B" w14:textId="77777777" w:rsidR="00D60430" w:rsidRDefault="00D60430" w:rsidP="00B52EB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</w:t>
            </w:r>
            <w:r w:rsidR="005815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="00581545">
              <w:rPr>
                <w:rFonts w:cs="Arial"/>
              </w:rPr>
              <w:t xml:space="preserve">              Vertrags</w:t>
            </w:r>
            <w:r>
              <w:rPr>
                <w:rFonts w:cs="Arial"/>
              </w:rPr>
              <w:t>beginn:</w:t>
            </w:r>
            <w:r w:rsidR="003425C3">
              <w:rPr>
                <w:rFonts w:cs="Arial"/>
                <w:iCs/>
              </w:rPr>
              <w:t xml:space="preserve">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71A539BC" w14:textId="77777777" w:rsidR="00D60430" w:rsidRPr="0048692A" w:rsidRDefault="00D60430" w:rsidP="00B52EBF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</w:tr>
    </w:tbl>
    <w:p w14:paraId="4E134F38" w14:textId="77777777" w:rsidR="00D60430" w:rsidRDefault="00D60430" w:rsidP="00D60430">
      <w:pPr>
        <w:rPr>
          <w:rFonts w:cs="Arial"/>
          <w:b/>
          <w:bCs/>
          <w:sz w:val="16"/>
        </w:rPr>
      </w:pPr>
    </w:p>
    <w:p w14:paraId="55D306B0" w14:textId="77777777" w:rsidR="00D60430" w:rsidRDefault="00D60430" w:rsidP="00D60430">
      <w:pPr>
        <w:rPr>
          <w:rFonts w:cs="Arial"/>
          <w:b/>
          <w:bCs/>
        </w:rPr>
      </w:pPr>
      <w:r>
        <w:rPr>
          <w:rFonts w:cs="Arial"/>
          <w:b/>
          <w:bCs/>
        </w:rPr>
        <w:t>Veräußerer:</w:t>
      </w:r>
    </w:p>
    <w:p w14:paraId="1BB464A2" w14:textId="77777777" w:rsidR="00D60430" w:rsidRDefault="00D60430" w:rsidP="00D60430">
      <w:pPr>
        <w:rPr>
          <w:rFonts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60430" w14:paraId="471CFC7F" w14:textId="77777777" w:rsidTr="00B52EBF">
        <w:tc>
          <w:tcPr>
            <w:tcW w:w="9212" w:type="dxa"/>
          </w:tcPr>
          <w:p w14:paraId="72855465" w14:textId="77777777" w:rsidR="00D60430" w:rsidRDefault="00D60430" w:rsidP="00B52EBF">
            <w:pPr>
              <w:rPr>
                <w:rFonts w:cs="Arial"/>
                <w:sz w:val="10"/>
              </w:rPr>
            </w:pPr>
          </w:p>
          <w:p w14:paraId="000393B7" w14:textId="77777777" w:rsidR="00D60430" w:rsidRDefault="00D60430" w:rsidP="00B52EBF">
            <w:pPr>
              <w:rPr>
                <w:rFonts w:cs="Arial"/>
                <w:iCs/>
              </w:rPr>
            </w:pPr>
            <w:r>
              <w:rPr>
                <w:rFonts w:cs="Arial"/>
              </w:rPr>
              <w:t xml:space="preserve">Name:  </w:t>
            </w:r>
            <w:r w:rsidR="00581545">
              <w:rPr>
                <w:rFonts w:cs="Arial"/>
              </w:rPr>
              <w:t xml:space="preserve">   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  <w:r>
              <w:rPr>
                <w:rFonts w:cs="Arial"/>
              </w:rPr>
              <w:t xml:space="preserve">                                                             Geburtsdatum: 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2446920C" w14:textId="77777777" w:rsidR="00581545" w:rsidRPr="00581545" w:rsidRDefault="00581545" w:rsidP="00B52EBF">
            <w:pPr>
              <w:rPr>
                <w:rFonts w:cs="Arial"/>
                <w:sz w:val="8"/>
                <w:szCs w:val="8"/>
              </w:rPr>
            </w:pPr>
          </w:p>
          <w:p w14:paraId="425DA389" w14:textId="77777777" w:rsidR="00D60430" w:rsidRDefault="00D60430" w:rsidP="00B52EBF">
            <w:pPr>
              <w:rPr>
                <w:rFonts w:cs="Arial"/>
              </w:rPr>
            </w:pPr>
            <w:r>
              <w:rPr>
                <w:rFonts w:cs="Arial"/>
              </w:rPr>
              <w:t>Anschrift:</w:t>
            </w:r>
            <w:r w:rsidR="00581545">
              <w:rPr>
                <w:rFonts w:cs="Arial"/>
              </w:rPr>
              <w:t xml:space="preserve">  </w:t>
            </w:r>
            <w:r w:rsidR="003425C3">
              <w:rPr>
                <w:rFonts w:cs="Arial"/>
                <w:iCs/>
              </w:rPr>
              <w:t xml:space="preserve">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1D57A9E2" w14:textId="77777777" w:rsidR="00D60430" w:rsidRDefault="00D60430" w:rsidP="00B52EBF">
            <w:pPr>
              <w:rPr>
                <w:rFonts w:cs="Arial"/>
                <w:sz w:val="10"/>
              </w:rPr>
            </w:pPr>
          </w:p>
        </w:tc>
      </w:tr>
      <w:tr w:rsidR="00D60430" w14:paraId="5E519FC0" w14:textId="77777777" w:rsidTr="00B52EBF">
        <w:tc>
          <w:tcPr>
            <w:tcW w:w="9212" w:type="dxa"/>
          </w:tcPr>
          <w:p w14:paraId="3E0F7339" w14:textId="77777777" w:rsidR="00D60430" w:rsidRDefault="00D60430" w:rsidP="00B52EBF">
            <w:pPr>
              <w:rPr>
                <w:rFonts w:cs="Arial"/>
                <w:sz w:val="10"/>
              </w:rPr>
            </w:pPr>
          </w:p>
          <w:p w14:paraId="71C41870" w14:textId="77777777" w:rsidR="00D60430" w:rsidRDefault="00D60430" w:rsidP="00B52EBF">
            <w:pPr>
              <w:rPr>
                <w:rFonts w:cs="Arial"/>
              </w:rPr>
            </w:pPr>
            <w:r>
              <w:rPr>
                <w:rFonts w:cs="Arial"/>
              </w:rPr>
              <w:t xml:space="preserve">Versicherer: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  <w:r>
              <w:rPr>
                <w:rFonts w:cs="Arial"/>
              </w:rPr>
              <w:t xml:space="preserve">                                                  </w:t>
            </w:r>
            <w:r w:rsidR="00581545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 xml:space="preserve">    Pol.Nr.: 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0AEA6C83" w14:textId="77777777" w:rsidR="00D60430" w:rsidRDefault="00D60430" w:rsidP="00B52EBF">
            <w:pPr>
              <w:rPr>
                <w:rFonts w:cs="Arial"/>
                <w:sz w:val="10"/>
              </w:rPr>
            </w:pPr>
          </w:p>
        </w:tc>
      </w:tr>
      <w:tr w:rsidR="00D60430" w14:paraId="5C87614B" w14:textId="77777777" w:rsidTr="00B52EBF">
        <w:tc>
          <w:tcPr>
            <w:tcW w:w="9212" w:type="dxa"/>
          </w:tcPr>
          <w:p w14:paraId="7C6A717F" w14:textId="77777777" w:rsidR="00D60430" w:rsidRPr="00581545" w:rsidRDefault="00D60430" w:rsidP="00581545">
            <w:pPr>
              <w:pStyle w:val="berschrift2"/>
              <w:rPr>
                <w:rFonts w:cs="Arial"/>
              </w:rPr>
            </w:pPr>
            <w:r>
              <w:rPr>
                <w:rFonts w:cs="Arial"/>
              </w:rPr>
              <w:t>Angaben zu dieser Versicherung</w:t>
            </w:r>
          </w:p>
          <w:p w14:paraId="1A9112CB" w14:textId="77777777" w:rsidR="0048692A" w:rsidRPr="0048692A" w:rsidRDefault="0048692A" w:rsidP="00B52EBF">
            <w:pPr>
              <w:rPr>
                <w:rFonts w:cs="Arial"/>
                <w:sz w:val="8"/>
                <w:szCs w:val="8"/>
              </w:rPr>
            </w:pPr>
          </w:p>
          <w:p w14:paraId="4A8AC0C0" w14:textId="77777777" w:rsidR="00D60430" w:rsidRDefault="00D60430" w:rsidP="00B52EBF">
            <w:pPr>
              <w:rPr>
                <w:rFonts w:cs="Arial"/>
              </w:rPr>
            </w:pPr>
            <w:r>
              <w:rPr>
                <w:rFonts w:cs="Arial"/>
              </w:rPr>
              <w:t xml:space="preserve">Zuletzt gültige Prämienstufe: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  <w:r>
              <w:rPr>
                <w:rFonts w:cs="Arial"/>
              </w:rPr>
              <w:t xml:space="preserve">                    </w:t>
            </w:r>
            <w:r w:rsidR="00581545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>Vertragsende:</w:t>
            </w:r>
            <w:r w:rsidR="003425C3">
              <w:rPr>
                <w:rFonts w:cs="Arial"/>
                <w:iCs/>
              </w:rPr>
              <w:t xml:space="preserve">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481158C5" w14:textId="77777777" w:rsidR="00D60430" w:rsidRPr="0048692A" w:rsidRDefault="00D60430" w:rsidP="00B52EBF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50AC7162" w14:textId="77777777" w:rsidR="00D60430" w:rsidRDefault="00D60430" w:rsidP="00D60430">
      <w:pPr>
        <w:rPr>
          <w:rFonts w:cs="Arial"/>
          <w:sz w:val="16"/>
        </w:rPr>
      </w:pPr>
    </w:p>
    <w:p w14:paraId="02868F1A" w14:textId="77777777" w:rsidR="00D60430" w:rsidRDefault="00D60430" w:rsidP="00D60430">
      <w:pPr>
        <w:rPr>
          <w:rFonts w:cs="Arial"/>
          <w:b/>
          <w:bCs/>
        </w:rPr>
      </w:pPr>
      <w:r>
        <w:rPr>
          <w:rFonts w:cs="Arial"/>
          <w:b/>
          <w:bCs/>
        </w:rPr>
        <w:t>Veräußertes Fahrzeug:</w:t>
      </w:r>
    </w:p>
    <w:p w14:paraId="7F2C8B65" w14:textId="77777777" w:rsidR="00D60430" w:rsidRDefault="00D60430" w:rsidP="00D60430">
      <w:pPr>
        <w:rPr>
          <w:rFonts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60430" w14:paraId="2315C7B3" w14:textId="77777777" w:rsidTr="00B52EBF">
        <w:tc>
          <w:tcPr>
            <w:tcW w:w="9212" w:type="dxa"/>
          </w:tcPr>
          <w:p w14:paraId="6AEC8F50" w14:textId="77777777" w:rsidR="00D60430" w:rsidRPr="0048692A" w:rsidRDefault="00D60430" w:rsidP="00B52EBF">
            <w:pPr>
              <w:rPr>
                <w:rFonts w:cs="Arial"/>
                <w:sz w:val="8"/>
                <w:szCs w:val="8"/>
              </w:rPr>
            </w:pPr>
          </w:p>
          <w:p w14:paraId="1042D6F1" w14:textId="77777777" w:rsidR="00D60430" w:rsidRDefault="00D60430" w:rsidP="00B52EBF">
            <w:pPr>
              <w:rPr>
                <w:rFonts w:cs="Arial"/>
              </w:rPr>
            </w:pPr>
            <w:r>
              <w:rPr>
                <w:rFonts w:cs="Arial"/>
              </w:rPr>
              <w:t xml:space="preserve">Art, Fabrikat, Type: 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581545">
              <w:rPr>
                <w:rFonts w:cs="Arial"/>
              </w:rPr>
              <w:t xml:space="preserve">                                            Danach angefallene Schadensfälle: </w:t>
            </w:r>
            <w:r w:rsidR="00581545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81545">
              <w:rPr>
                <w:rFonts w:cs="Arial"/>
                <w:iCs/>
              </w:rPr>
              <w:instrText xml:space="preserve"> FORMTEXT </w:instrText>
            </w:r>
            <w:r w:rsidR="00581545">
              <w:rPr>
                <w:rFonts w:cs="Arial"/>
                <w:iCs/>
              </w:rPr>
            </w:r>
            <w:r w:rsidR="00581545">
              <w:rPr>
                <w:rFonts w:cs="Arial"/>
                <w:iCs/>
              </w:rPr>
              <w:fldChar w:fldCharType="separate"/>
            </w:r>
            <w:r w:rsidR="00581545">
              <w:rPr>
                <w:rFonts w:cs="Arial"/>
                <w:iCs/>
                <w:noProof/>
              </w:rPr>
              <w:t> </w:t>
            </w:r>
            <w:r w:rsidR="00581545">
              <w:rPr>
                <w:rFonts w:cs="Arial"/>
                <w:iCs/>
                <w:noProof/>
              </w:rPr>
              <w:t> </w:t>
            </w:r>
            <w:r w:rsidR="00581545">
              <w:rPr>
                <w:rFonts w:cs="Arial"/>
                <w:iCs/>
                <w:noProof/>
              </w:rPr>
              <w:t> </w:t>
            </w:r>
            <w:r w:rsidR="00581545">
              <w:rPr>
                <w:rFonts w:cs="Arial"/>
                <w:iCs/>
                <w:noProof/>
              </w:rPr>
              <w:t> </w:t>
            </w:r>
            <w:r w:rsidR="00581545">
              <w:rPr>
                <w:rFonts w:cs="Arial"/>
                <w:iCs/>
                <w:noProof/>
              </w:rPr>
              <w:t> </w:t>
            </w:r>
            <w:r w:rsidR="00581545">
              <w:rPr>
                <w:rFonts w:cs="Arial"/>
                <w:iCs/>
              </w:rPr>
              <w:fldChar w:fldCharType="end"/>
            </w:r>
          </w:p>
          <w:p w14:paraId="6F3C9E29" w14:textId="77777777" w:rsidR="0048692A" w:rsidRPr="0048692A" w:rsidRDefault="0048692A" w:rsidP="00B52EBF">
            <w:pPr>
              <w:rPr>
                <w:rFonts w:cs="Arial"/>
                <w:sz w:val="8"/>
                <w:szCs w:val="8"/>
              </w:rPr>
            </w:pPr>
          </w:p>
          <w:p w14:paraId="038C7718" w14:textId="77777777" w:rsidR="00D60430" w:rsidRDefault="00D60430" w:rsidP="00B52EBF">
            <w:pPr>
              <w:rPr>
                <w:rFonts w:cs="Arial"/>
              </w:rPr>
            </w:pPr>
            <w:r>
              <w:rPr>
                <w:rFonts w:cs="Arial"/>
              </w:rPr>
              <w:t xml:space="preserve">Fahrgestellnummer: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  <w:r>
              <w:rPr>
                <w:rFonts w:cs="Arial"/>
              </w:rPr>
              <w:t xml:space="preserve">                                              Kennzeichen:   </w:t>
            </w:r>
            <w:r w:rsidR="003425C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25C3">
              <w:rPr>
                <w:rFonts w:cs="Arial"/>
                <w:iCs/>
              </w:rPr>
              <w:instrText xml:space="preserve"> FORMTEXT </w:instrText>
            </w:r>
            <w:r w:rsidR="003425C3">
              <w:rPr>
                <w:rFonts w:cs="Arial"/>
                <w:iCs/>
              </w:rPr>
            </w:r>
            <w:r w:rsidR="003425C3">
              <w:rPr>
                <w:rFonts w:cs="Arial"/>
                <w:iCs/>
              </w:rPr>
              <w:fldChar w:fldCharType="separate"/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  <w:noProof/>
              </w:rPr>
              <w:t> </w:t>
            </w:r>
            <w:r w:rsidR="003425C3">
              <w:rPr>
                <w:rFonts w:cs="Arial"/>
                <w:iCs/>
              </w:rPr>
              <w:fldChar w:fldCharType="end"/>
            </w:r>
          </w:p>
          <w:p w14:paraId="3EC19249" w14:textId="77777777" w:rsidR="00D60430" w:rsidRPr="0048692A" w:rsidRDefault="00D60430" w:rsidP="00B52EBF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159AD4F4" w14:textId="77777777" w:rsidR="00D60430" w:rsidRDefault="00D60430" w:rsidP="00D60430">
      <w:pPr>
        <w:rPr>
          <w:rFonts w:cs="Arial"/>
          <w:sz w:val="16"/>
        </w:rPr>
      </w:pPr>
    </w:p>
    <w:p w14:paraId="6FE84D95" w14:textId="77777777" w:rsidR="00D60430" w:rsidRDefault="00D60430" w:rsidP="00D60430">
      <w:pPr>
        <w:rPr>
          <w:rFonts w:cs="Arial"/>
        </w:rPr>
      </w:pPr>
      <w:r>
        <w:rPr>
          <w:rFonts w:cs="Arial"/>
        </w:rPr>
        <w:t>Der Erwerber ist:</w:t>
      </w:r>
    </w:p>
    <w:p w14:paraId="3DF54F21" w14:textId="77777777" w:rsidR="00D60430" w:rsidRDefault="00D60430" w:rsidP="00D60430">
      <w:pPr>
        <w:rPr>
          <w:rFonts w:cs="Arial"/>
        </w:rPr>
      </w:pPr>
    </w:p>
    <w:p w14:paraId="06E98487" w14:textId="77777777" w:rsidR="00D60430" w:rsidRDefault="003425C3" w:rsidP="00D60430">
      <w:pPr>
        <w:rPr>
          <w:rFonts w:cs="Arial"/>
        </w:rPr>
      </w:pPr>
      <w:r w:rsidRPr="0016092C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16092C">
        <w:rPr>
          <w:rFonts w:cs="Arial"/>
          <w:bCs/>
        </w:rPr>
        <w:instrText xml:space="preserve"> FORMCHECKBOX </w:instrText>
      </w:r>
      <w:r w:rsidRPr="0016092C">
        <w:rPr>
          <w:rFonts w:cs="Arial"/>
          <w:bCs/>
        </w:rPr>
      </w:r>
      <w:r w:rsidRPr="0016092C">
        <w:rPr>
          <w:rFonts w:cs="Arial"/>
          <w:bCs/>
        </w:rPr>
        <w:fldChar w:fldCharType="separate"/>
      </w:r>
      <w:r w:rsidRPr="0016092C">
        <w:rPr>
          <w:rFonts w:cs="Arial"/>
          <w:bCs/>
        </w:rPr>
        <w:fldChar w:fldCharType="end"/>
      </w:r>
      <w:r w:rsidR="00D60430">
        <w:rPr>
          <w:rFonts w:cs="Arial"/>
        </w:rPr>
        <w:t xml:space="preserve">  ein naher Angehöriger des Veräußerers (Verwandtschaftsverhältnis):</w:t>
      </w:r>
    </w:p>
    <w:p w14:paraId="478DD2DC" w14:textId="77777777" w:rsidR="00D60430" w:rsidRDefault="00D60430" w:rsidP="00D60430">
      <w:pPr>
        <w:rPr>
          <w:rFonts w:cs="Arial"/>
        </w:rPr>
      </w:pPr>
    </w:p>
    <w:p w14:paraId="26DF1505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     Als Veräußerer erkläre(n) ich (wir), dass ich (wir) kein Ersatzfahrzeug im Sinne des Artikel 15 </w:t>
      </w:r>
    </w:p>
    <w:p w14:paraId="57362526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     AKHB angeschafft habe(n) bzw. anschaffen werde(n). Sollte(n) ich (wir) wider Erwarten </w:t>
      </w:r>
    </w:p>
    <w:p w14:paraId="533C15D2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     innerhalb eines Jahres ab Veräußerung dieses Fahrzeuges dennoch einen PKW/Kombi </w:t>
      </w:r>
    </w:p>
    <w:p w14:paraId="431DEC29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     anstelle des genannten Fahrzeuges anschaffen, verpflichte(n) ich (wir) mich (uns) – bei </w:t>
      </w:r>
    </w:p>
    <w:p w14:paraId="6DF9B6AF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     sonstiger Schadenersatzverpflichtung – Ihnen als dem Versicherer des Erwerbers zu der unter </w:t>
      </w:r>
    </w:p>
    <w:p w14:paraId="1FE256F4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     „Erwerber“ angeführten Polizzen/VB-Nummer unverzüglich Mitteilung zu machen.</w:t>
      </w:r>
    </w:p>
    <w:p w14:paraId="492EA063" w14:textId="77777777" w:rsidR="00D60430" w:rsidRDefault="00D60430" w:rsidP="00D60430">
      <w:pPr>
        <w:rPr>
          <w:rFonts w:cs="Arial"/>
        </w:rPr>
      </w:pPr>
    </w:p>
    <w:p w14:paraId="1CCBD653" w14:textId="77777777" w:rsidR="00D60430" w:rsidRDefault="003425C3" w:rsidP="00D60430">
      <w:pPr>
        <w:rPr>
          <w:rFonts w:cs="Arial"/>
        </w:rPr>
      </w:pPr>
      <w:r w:rsidRPr="0016092C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16092C">
        <w:rPr>
          <w:rFonts w:cs="Arial"/>
          <w:bCs/>
        </w:rPr>
        <w:instrText xml:space="preserve"> FORMCHECKBOX </w:instrText>
      </w:r>
      <w:r w:rsidRPr="0016092C">
        <w:rPr>
          <w:rFonts w:cs="Arial"/>
          <w:bCs/>
        </w:rPr>
      </w:r>
      <w:r w:rsidRPr="0016092C">
        <w:rPr>
          <w:rFonts w:cs="Arial"/>
          <w:bCs/>
        </w:rPr>
        <w:fldChar w:fldCharType="separate"/>
      </w:r>
      <w:r w:rsidRPr="0016092C">
        <w:rPr>
          <w:rFonts w:cs="Arial"/>
          <w:bCs/>
        </w:rPr>
        <w:fldChar w:fldCharType="end"/>
      </w:r>
      <w:r w:rsidR="00D60430">
        <w:rPr>
          <w:rFonts w:cs="Arial"/>
        </w:rPr>
        <w:t xml:space="preserve">   Dienstnehmer des Veräußerers und hat das genannte Fahrzeug durch mindestens ein Jahr </w:t>
      </w:r>
    </w:p>
    <w:p w14:paraId="52E9F841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      regelmäßig benutzt, was ich (wir) als Dienstgeber bestätige(n).</w:t>
      </w:r>
    </w:p>
    <w:p w14:paraId="74E5C81A" w14:textId="77777777" w:rsidR="00D60430" w:rsidRDefault="00D60430" w:rsidP="00D60430">
      <w:pPr>
        <w:rPr>
          <w:rFonts w:cs="Arial"/>
        </w:rPr>
      </w:pPr>
    </w:p>
    <w:p w14:paraId="2E3A7C44" w14:textId="77777777" w:rsidR="00D60430" w:rsidRDefault="003425C3" w:rsidP="00D60430">
      <w:pPr>
        <w:rPr>
          <w:rFonts w:cs="Arial"/>
        </w:rPr>
      </w:pPr>
      <w:r w:rsidRPr="0016092C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16092C">
        <w:rPr>
          <w:rFonts w:cs="Arial"/>
          <w:bCs/>
        </w:rPr>
        <w:instrText xml:space="preserve"> FORMCHECKBOX </w:instrText>
      </w:r>
      <w:r w:rsidRPr="0016092C">
        <w:rPr>
          <w:rFonts w:cs="Arial"/>
          <w:bCs/>
        </w:rPr>
      </w:r>
      <w:r w:rsidRPr="0016092C">
        <w:rPr>
          <w:rFonts w:cs="Arial"/>
          <w:bCs/>
        </w:rPr>
        <w:fldChar w:fldCharType="separate"/>
      </w:r>
      <w:r w:rsidRPr="0016092C">
        <w:rPr>
          <w:rFonts w:cs="Arial"/>
          <w:bCs/>
        </w:rPr>
        <w:fldChar w:fldCharType="end"/>
      </w:r>
      <w:r w:rsidR="00D60430">
        <w:rPr>
          <w:rFonts w:cs="Arial"/>
        </w:rPr>
        <w:t xml:space="preserve">    mindestens ein Jahr lang Leasing bzw. Mieter dieses Fahrzeuges gewesen, was ich (wir) als </w:t>
      </w:r>
    </w:p>
    <w:p w14:paraId="14BE090F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      Leasinggeber bzw. Vermieter hiermit bestätige(n).</w:t>
      </w:r>
    </w:p>
    <w:p w14:paraId="596E3B72" w14:textId="77777777" w:rsidR="00D60430" w:rsidRDefault="00D60430" w:rsidP="00D60430">
      <w:pPr>
        <w:rPr>
          <w:rFonts w:cs="Arial"/>
        </w:rPr>
      </w:pPr>
    </w:p>
    <w:p w14:paraId="74EB6AB0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Ich (wir) bin (sind) ausdrücklich damit einverstanden, dass </w:t>
      </w:r>
    </w:p>
    <w:p w14:paraId="0668DFD2" w14:textId="77777777" w:rsidR="00D60430" w:rsidRDefault="00D60430" w:rsidP="00D60430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Sie die Durchschrift dieser Erklärung meinem (unserem) Versicherer übergeben</w:t>
      </w:r>
    </w:p>
    <w:p w14:paraId="005F34C3" w14:textId="77777777" w:rsidR="00D60430" w:rsidRDefault="00D60430" w:rsidP="00D60430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Sie meine (unsere) Angaben hinsichtlich der Einstufung im Bonus/Malus-System bei meinem (unserem) Versicherer überprüfen</w:t>
      </w:r>
    </w:p>
    <w:p w14:paraId="5F77DC87" w14:textId="77777777" w:rsidR="00D60430" w:rsidRDefault="00D60430" w:rsidP="00D60430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Ihnen mein (unser) Versicherer alle Auskünfte über meinen (unseren) dortigen Versicherungsvertrag, insbesondere hinsichtlich der Einstufung im Bonus/Malus-System, erteilt.</w:t>
      </w:r>
    </w:p>
    <w:p w14:paraId="14541006" w14:textId="77777777" w:rsidR="00D60430" w:rsidRDefault="00D60430" w:rsidP="00D60430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Sie allen anderen in Österreich tätigen Versicherern diese Erklärung zur Kenntnis bringen.</w:t>
      </w:r>
    </w:p>
    <w:p w14:paraId="77F76408" w14:textId="77777777" w:rsidR="00D60430" w:rsidRDefault="00D60430" w:rsidP="00D60430">
      <w:pPr>
        <w:rPr>
          <w:rFonts w:cs="Arial"/>
        </w:rPr>
      </w:pPr>
    </w:p>
    <w:p w14:paraId="68C58D66" w14:textId="77777777" w:rsidR="00D60430" w:rsidRDefault="00D60430" w:rsidP="00D60430">
      <w:pPr>
        <w:rPr>
          <w:rFonts w:cs="Arial"/>
        </w:rPr>
      </w:pPr>
      <w:r>
        <w:rPr>
          <w:rFonts w:cs="Arial"/>
        </w:rPr>
        <w:t xml:space="preserve"> </w:t>
      </w:r>
      <w:r w:rsidR="003425C3">
        <w:rPr>
          <w:rFonts w:cs="Arial"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25C3">
        <w:rPr>
          <w:rFonts w:cs="Arial"/>
          <w:iCs/>
        </w:rPr>
        <w:instrText xml:space="preserve"> FORMTEXT </w:instrText>
      </w:r>
      <w:r w:rsidR="003425C3">
        <w:rPr>
          <w:rFonts w:cs="Arial"/>
          <w:iCs/>
        </w:rPr>
      </w:r>
      <w:r w:rsidR="003425C3">
        <w:rPr>
          <w:rFonts w:cs="Arial"/>
          <w:iCs/>
        </w:rPr>
        <w:fldChar w:fldCharType="separate"/>
      </w:r>
      <w:r w:rsidR="003425C3">
        <w:rPr>
          <w:rFonts w:cs="Arial"/>
          <w:iCs/>
          <w:noProof/>
        </w:rPr>
        <w:t> </w:t>
      </w:r>
      <w:r w:rsidR="003425C3">
        <w:rPr>
          <w:rFonts w:cs="Arial"/>
          <w:iCs/>
          <w:noProof/>
        </w:rPr>
        <w:t> </w:t>
      </w:r>
      <w:r w:rsidR="003425C3">
        <w:rPr>
          <w:rFonts w:cs="Arial"/>
          <w:iCs/>
          <w:noProof/>
        </w:rPr>
        <w:t> </w:t>
      </w:r>
      <w:r w:rsidR="003425C3">
        <w:rPr>
          <w:rFonts w:cs="Arial"/>
          <w:iCs/>
          <w:noProof/>
        </w:rPr>
        <w:t> </w:t>
      </w:r>
      <w:r w:rsidR="003425C3">
        <w:rPr>
          <w:rFonts w:cs="Arial"/>
          <w:iCs/>
          <w:noProof/>
        </w:rPr>
        <w:t> </w:t>
      </w:r>
      <w:r w:rsidR="003425C3">
        <w:rPr>
          <w:rFonts w:cs="Arial"/>
          <w:iCs/>
        </w:rPr>
        <w:fldChar w:fldCharType="end"/>
      </w:r>
    </w:p>
    <w:p w14:paraId="7DCE840D" w14:textId="77777777" w:rsidR="00D60430" w:rsidRDefault="00D60430" w:rsidP="00D60430">
      <w:pPr>
        <w:rPr>
          <w:rFonts w:cs="Arial"/>
        </w:rPr>
      </w:pPr>
      <w:r>
        <w:rPr>
          <w:rFonts w:cs="Arial"/>
        </w:rPr>
        <w:t>-----------------------------------------------------------           ------------------------------------------------------------</w:t>
      </w:r>
    </w:p>
    <w:p w14:paraId="76ACEC8B" w14:textId="77777777" w:rsidR="00D60430" w:rsidRDefault="00D60430" w:rsidP="00D60430">
      <w:pPr>
        <w:rPr>
          <w:rFonts w:cs="Arial"/>
          <w:sz w:val="24"/>
        </w:rPr>
      </w:pPr>
      <w:r>
        <w:rPr>
          <w:rFonts w:cs="Arial"/>
        </w:rPr>
        <w:t>Ort und Datum                                                          Unterschrift der (des) Veräußerer(s)</w:t>
      </w:r>
    </w:p>
    <w:p w14:paraId="62FB7A38" w14:textId="77777777" w:rsidR="00D60430" w:rsidRDefault="00D60430" w:rsidP="00D60430"/>
    <w:p w14:paraId="648C9B92" w14:textId="77777777" w:rsidR="005E0B74" w:rsidRDefault="005E0B74"/>
    <w:sectPr w:rsidR="005E0B74" w:rsidSect="00D6043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F65AE"/>
    <w:multiLevelType w:val="hybridMultilevel"/>
    <w:tmpl w:val="02FE40A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710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attachedTemplate r:id="rId1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73"/>
    <w:rsid w:val="00005210"/>
    <w:rsid w:val="000108D7"/>
    <w:rsid w:val="00016381"/>
    <w:rsid w:val="0002502E"/>
    <w:rsid w:val="00040B18"/>
    <w:rsid w:val="000417AF"/>
    <w:rsid w:val="00042A22"/>
    <w:rsid w:val="00096F4D"/>
    <w:rsid w:val="000A05E9"/>
    <w:rsid w:val="000A65A5"/>
    <w:rsid w:val="000A6993"/>
    <w:rsid w:val="000C0109"/>
    <w:rsid w:val="001012B5"/>
    <w:rsid w:val="00102F10"/>
    <w:rsid w:val="00106CC7"/>
    <w:rsid w:val="0011104F"/>
    <w:rsid w:val="00112374"/>
    <w:rsid w:val="00122B4C"/>
    <w:rsid w:val="00126048"/>
    <w:rsid w:val="001269AB"/>
    <w:rsid w:val="00126B7B"/>
    <w:rsid w:val="001624E2"/>
    <w:rsid w:val="00180571"/>
    <w:rsid w:val="00181E4B"/>
    <w:rsid w:val="001B0271"/>
    <w:rsid w:val="001B3862"/>
    <w:rsid w:val="001D02CB"/>
    <w:rsid w:val="001F2F20"/>
    <w:rsid w:val="00210503"/>
    <w:rsid w:val="00240EB6"/>
    <w:rsid w:val="00255A76"/>
    <w:rsid w:val="00282F43"/>
    <w:rsid w:val="002A3865"/>
    <w:rsid w:val="002D3CF2"/>
    <w:rsid w:val="00321CFE"/>
    <w:rsid w:val="0033136E"/>
    <w:rsid w:val="003425C3"/>
    <w:rsid w:val="00342E5F"/>
    <w:rsid w:val="003448E9"/>
    <w:rsid w:val="003638E8"/>
    <w:rsid w:val="00363CE2"/>
    <w:rsid w:val="00364C2D"/>
    <w:rsid w:val="003A0B61"/>
    <w:rsid w:val="003B73F5"/>
    <w:rsid w:val="003C1B83"/>
    <w:rsid w:val="003C75EF"/>
    <w:rsid w:val="003F0E21"/>
    <w:rsid w:val="003F1869"/>
    <w:rsid w:val="003F2FB3"/>
    <w:rsid w:val="004014F1"/>
    <w:rsid w:val="00410054"/>
    <w:rsid w:val="00411523"/>
    <w:rsid w:val="00422505"/>
    <w:rsid w:val="00425173"/>
    <w:rsid w:val="00434308"/>
    <w:rsid w:val="00461DCD"/>
    <w:rsid w:val="00470ED1"/>
    <w:rsid w:val="00483833"/>
    <w:rsid w:val="00485269"/>
    <w:rsid w:val="0048692A"/>
    <w:rsid w:val="00493797"/>
    <w:rsid w:val="004A4E8A"/>
    <w:rsid w:val="004A795D"/>
    <w:rsid w:val="004B1BCE"/>
    <w:rsid w:val="004B6B80"/>
    <w:rsid w:val="004F2058"/>
    <w:rsid w:val="004F6325"/>
    <w:rsid w:val="005013B2"/>
    <w:rsid w:val="0054451C"/>
    <w:rsid w:val="00556222"/>
    <w:rsid w:val="00581545"/>
    <w:rsid w:val="005A66A5"/>
    <w:rsid w:val="005A7882"/>
    <w:rsid w:val="005B063D"/>
    <w:rsid w:val="005B5065"/>
    <w:rsid w:val="005C3E78"/>
    <w:rsid w:val="005D02CF"/>
    <w:rsid w:val="005D20AA"/>
    <w:rsid w:val="005E0B74"/>
    <w:rsid w:val="005E1213"/>
    <w:rsid w:val="005F690C"/>
    <w:rsid w:val="006024C3"/>
    <w:rsid w:val="00603F18"/>
    <w:rsid w:val="006153B4"/>
    <w:rsid w:val="00616937"/>
    <w:rsid w:val="0062179D"/>
    <w:rsid w:val="00656B35"/>
    <w:rsid w:val="00670E3C"/>
    <w:rsid w:val="00673AC8"/>
    <w:rsid w:val="00675869"/>
    <w:rsid w:val="00680A2F"/>
    <w:rsid w:val="006A7187"/>
    <w:rsid w:val="006C6B75"/>
    <w:rsid w:val="006D672B"/>
    <w:rsid w:val="00705421"/>
    <w:rsid w:val="00710E08"/>
    <w:rsid w:val="00717305"/>
    <w:rsid w:val="00736B50"/>
    <w:rsid w:val="00755CDA"/>
    <w:rsid w:val="00765933"/>
    <w:rsid w:val="00784380"/>
    <w:rsid w:val="007A3D59"/>
    <w:rsid w:val="007B470E"/>
    <w:rsid w:val="007D572D"/>
    <w:rsid w:val="007E3A33"/>
    <w:rsid w:val="00813739"/>
    <w:rsid w:val="008169B7"/>
    <w:rsid w:val="00854A1F"/>
    <w:rsid w:val="0085647F"/>
    <w:rsid w:val="00872FC9"/>
    <w:rsid w:val="008A14F2"/>
    <w:rsid w:val="008C19D2"/>
    <w:rsid w:val="008E0FD9"/>
    <w:rsid w:val="00915F36"/>
    <w:rsid w:val="0094606F"/>
    <w:rsid w:val="00950E48"/>
    <w:rsid w:val="00957CA3"/>
    <w:rsid w:val="0096767C"/>
    <w:rsid w:val="00991F86"/>
    <w:rsid w:val="00993711"/>
    <w:rsid w:val="0099386A"/>
    <w:rsid w:val="009A419A"/>
    <w:rsid w:val="009C3364"/>
    <w:rsid w:val="009C70E0"/>
    <w:rsid w:val="009D1502"/>
    <w:rsid w:val="009D5572"/>
    <w:rsid w:val="009E1C4C"/>
    <w:rsid w:val="009F4121"/>
    <w:rsid w:val="00A13330"/>
    <w:rsid w:val="00A433C9"/>
    <w:rsid w:val="00A45D01"/>
    <w:rsid w:val="00A6689F"/>
    <w:rsid w:val="00A70E76"/>
    <w:rsid w:val="00A77D89"/>
    <w:rsid w:val="00A8641F"/>
    <w:rsid w:val="00A944B3"/>
    <w:rsid w:val="00A9703F"/>
    <w:rsid w:val="00AA24B4"/>
    <w:rsid w:val="00AA4B92"/>
    <w:rsid w:val="00AD0232"/>
    <w:rsid w:val="00AD2798"/>
    <w:rsid w:val="00AF1645"/>
    <w:rsid w:val="00AF3398"/>
    <w:rsid w:val="00AF4A4F"/>
    <w:rsid w:val="00B04668"/>
    <w:rsid w:val="00B056B7"/>
    <w:rsid w:val="00B162C9"/>
    <w:rsid w:val="00B21D6C"/>
    <w:rsid w:val="00B334D2"/>
    <w:rsid w:val="00B43420"/>
    <w:rsid w:val="00B44E10"/>
    <w:rsid w:val="00B66267"/>
    <w:rsid w:val="00B676F1"/>
    <w:rsid w:val="00B7284D"/>
    <w:rsid w:val="00B77DD8"/>
    <w:rsid w:val="00B84ADC"/>
    <w:rsid w:val="00BA45B1"/>
    <w:rsid w:val="00BC5F08"/>
    <w:rsid w:val="00BD78E6"/>
    <w:rsid w:val="00C32E8F"/>
    <w:rsid w:val="00C460AF"/>
    <w:rsid w:val="00C747B1"/>
    <w:rsid w:val="00C76D3F"/>
    <w:rsid w:val="00CB54FE"/>
    <w:rsid w:val="00CB73D2"/>
    <w:rsid w:val="00CC7595"/>
    <w:rsid w:val="00CE6AFB"/>
    <w:rsid w:val="00D112BF"/>
    <w:rsid w:val="00D11EB5"/>
    <w:rsid w:val="00D60430"/>
    <w:rsid w:val="00D66298"/>
    <w:rsid w:val="00D70BDF"/>
    <w:rsid w:val="00D83CD9"/>
    <w:rsid w:val="00D8653A"/>
    <w:rsid w:val="00D918C5"/>
    <w:rsid w:val="00E20FA7"/>
    <w:rsid w:val="00E22CF7"/>
    <w:rsid w:val="00E40D2B"/>
    <w:rsid w:val="00E45965"/>
    <w:rsid w:val="00E65B7D"/>
    <w:rsid w:val="00E8504A"/>
    <w:rsid w:val="00E920A2"/>
    <w:rsid w:val="00E970EE"/>
    <w:rsid w:val="00EE51F8"/>
    <w:rsid w:val="00F01952"/>
    <w:rsid w:val="00F17301"/>
    <w:rsid w:val="00F945C8"/>
    <w:rsid w:val="00FA5D6C"/>
    <w:rsid w:val="00FB0546"/>
    <w:rsid w:val="00FB1178"/>
    <w:rsid w:val="00FC741A"/>
    <w:rsid w:val="00FE2B27"/>
    <w:rsid w:val="00FE2F22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D9A7"/>
  <w15:chartTrackingRefBased/>
  <w15:docId w15:val="{B28D9A18-287D-485D-85CF-F2AAC31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04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0"/>
      <w:szCs w:val="20"/>
      <w:lang w:val="de-DE"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603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03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03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3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3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3F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3F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3F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3F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3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3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03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3F1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3F1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3F1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3F1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3F1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3F1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03F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3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3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03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03F1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03F1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03F1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3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3F1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03F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nn\OneDrive%20-%20Versicherungsmaklerb&#252;ro%20Weinhandl\Dokumente\Homepage\Formulare%20und%20Downloads\f&#252;r%20Homepage\KFZ\Verzichtserkl&#228;rung%20B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728A-6A80-49D0-8B3E-EF3A343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ichtserklärung BM.dotx</Template>
  <TotalTime>0</TotalTime>
  <Pages>1</Pages>
  <Words>476</Words>
  <Characters>3005</Characters>
  <Application>Microsoft Office Word</Application>
  <DocSecurity>0</DocSecurity>
  <Lines>25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</dc:creator>
  <cp:keywords/>
  <dc:description/>
  <cp:lastModifiedBy>VB-Weinhandl</cp:lastModifiedBy>
  <cp:revision>1</cp:revision>
  <dcterms:created xsi:type="dcterms:W3CDTF">2026-01-27T14:21:00Z</dcterms:created>
  <dcterms:modified xsi:type="dcterms:W3CDTF">2026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A9Hauptgruppe">
    <vt:lpwstr>Vertrag</vt:lpwstr>
  </property>
</Properties>
</file>